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7800FD" w:rsidRPr="001E1D42">
        <w:rPr>
          <w:rFonts w:cs="Times New Roman"/>
          <w:b/>
        </w:rPr>
        <w:t>Organização, 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D66B51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D66B51">
        <w:rPr>
          <w:rFonts w:cs="Times New Roman"/>
          <w:sz w:val="22"/>
          <w:szCs w:val="22"/>
        </w:rPr>
        <w:t xml:space="preserve">PROCESSO: </w:t>
      </w:r>
      <w:r w:rsidR="00BD539F">
        <w:rPr>
          <w:rFonts w:cs="Times New Roman"/>
          <w:sz w:val="22"/>
          <w:szCs w:val="22"/>
        </w:rPr>
        <w:t>SEM NÚMERO</w:t>
      </w:r>
    </w:p>
    <w:p w:rsidR="00E46520" w:rsidRPr="00165386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INTERESSADO: </w:t>
      </w:r>
      <w:r w:rsidR="005F7793">
        <w:rPr>
          <w:rFonts w:cs="Times New Roman"/>
          <w:sz w:val="22"/>
          <w:szCs w:val="22"/>
        </w:rPr>
        <w:t>Presidência do CAU/MT</w:t>
      </w:r>
    </w:p>
    <w:p w:rsidR="00EF7D7E" w:rsidRPr="00165386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SSUNTO:</w:t>
      </w:r>
      <w:r w:rsidR="005F7793">
        <w:rPr>
          <w:rFonts w:cs="Times New Roman"/>
          <w:sz w:val="22"/>
          <w:szCs w:val="22"/>
        </w:rPr>
        <w:t xml:space="preserve"> </w:t>
      </w:r>
      <w:r w:rsidR="00DA674D">
        <w:rPr>
          <w:rFonts w:cs="Times New Roman"/>
          <w:sz w:val="22"/>
          <w:szCs w:val="22"/>
        </w:rPr>
        <w:t>Compra de um veículo para o CAU/MT</w:t>
      </w:r>
    </w:p>
    <w:p w:rsidR="00EF7D7E" w:rsidRDefault="00525FE9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2</w:t>
      </w:r>
      <w:r w:rsidR="00DA674D">
        <w:rPr>
          <w:rFonts w:cs="Times New Roman"/>
          <w:b/>
        </w:rPr>
        <w:t>7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bookmarkStart w:id="0" w:name="_GoBack"/>
      <w:r w:rsidRPr="00DB0A0F">
        <w:rPr>
          <w:rFonts w:cs="Times New Roman"/>
          <w:bCs/>
          <w:color w:val="auto"/>
        </w:rPr>
        <w:t>ordinariamente</w:t>
      </w:r>
      <w:r w:rsidRPr="00DB0A0F">
        <w:rPr>
          <w:rFonts w:cs="Times New Roman"/>
          <w:color w:val="auto"/>
        </w:rPr>
        <w:t xml:space="preserve"> em Cuiabá-MT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a sede do CAU/MT,</w:t>
      </w:r>
      <w:r w:rsidR="00D8166E" w:rsidRPr="00DB0A0F">
        <w:rPr>
          <w:rFonts w:cs="Times New Roman"/>
          <w:color w:val="auto"/>
        </w:rPr>
        <w:t xml:space="preserve"> no dia </w:t>
      </w:r>
      <w:r w:rsidR="00525FE9" w:rsidRPr="00DB0A0F">
        <w:rPr>
          <w:rFonts w:cs="Times New Roman"/>
          <w:color w:val="auto"/>
        </w:rPr>
        <w:t>19</w:t>
      </w:r>
      <w:r w:rsidR="005836FF" w:rsidRPr="00DB0A0F">
        <w:rPr>
          <w:rFonts w:cs="Times New Roman"/>
          <w:color w:val="auto"/>
        </w:rPr>
        <w:t xml:space="preserve"> </w:t>
      </w:r>
      <w:r w:rsidR="00770494" w:rsidRPr="00DB0A0F">
        <w:rPr>
          <w:rFonts w:cs="Times New Roman"/>
          <w:color w:val="auto"/>
        </w:rPr>
        <w:t xml:space="preserve">de </w:t>
      </w:r>
      <w:r w:rsidR="00525FE9" w:rsidRPr="00DB0A0F">
        <w:rPr>
          <w:rFonts w:cs="Times New Roman"/>
          <w:color w:val="auto"/>
        </w:rPr>
        <w:t xml:space="preserve">fevereiro </w:t>
      </w:r>
      <w:r w:rsidR="004E2DA0" w:rsidRPr="00DB0A0F">
        <w:rPr>
          <w:rFonts w:cs="Times New Roman"/>
          <w:color w:val="auto"/>
        </w:rPr>
        <w:t>de 2018</w:t>
      </w:r>
      <w:r w:rsidR="00770494" w:rsidRPr="00DB0A0F">
        <w:rPr>
          <w:rFonts w:cs="Times New Roman"/>
          <w:color w:val="auto"/>
        </w:rPr>
        <w:t>,</w:t>
      </w:r>
      <w:r w:rsidRPr="00DB0A0F">
        <w:rPr>
          <w:rFonts w:cs="Times New Roman"/>
          <w:color w:val="auto"/>
        </w:rPr>
        <w:t xml:space="preserve"> no uso das competências que lhe conferem o Art.</w:t>
      </w:r>
      <w:bookmarkStart w:id="1" w:name="__UnoMark__78_1462071722"/>
      <w:bookmarkEnd w:id="1"/>
      <w:r w:rsidR="007800FD" w:rsidRPr="00DB0A0F">
        <w:rPr>
          <w:rFonts w:cs="Times New Roman"/>
          <w:color w:val="auto"/>
        </w:rPr>
        <w:t xml:space="preserve"> 97</w:t>
      </w:r>
      <w:r w:rsidRPr="00DB0A0F">
        <w:rPr>
          <w:rFonts w:cs="Times New Roman"/>
          <w:color w:val="auto"/>
        </w:rPr>
        <w:t xml:space="preserve"> do Regimento Interno do CAU/MT, </w:t>
      </w:r>
      <w:r w:rsidR="00F33125" w:rsidRPr="00DB0A0F">
        <w:rPr>
          <w:rFonts w:cs="Times New Roman"/>
          <w:color w:val="auto"/>
        </w:rPr>
        <w:t>após a</w:t>
      </w:r>
      <w:r w:rsidR="00F65FF3" w:rsidRPr="00DB0A0F">
        <w:rPr>
          <w:rFonts w:cs="Times New Roman"/>
          <w:color w:val="auto"/>
        </w:rPr>
        <w:t xml:space="preserve">nálise do </w:t>
      </w:r>
      <w:bookmarkEnd w:id="0"/>
      <w:r w:rsidR="00F65FF3" w:rsidRPr="002553A2">
        <w:rPr>
          <w:rFonts w:cs="Times New Roman"/>
          <w:color w:val="000000" w:themeColor="text1"/>
        </w:rPr>
        <w:t>assunto em epígrafe;</w:t>
      </w:r>
    </w:p>
    <w:p w:rsidR="00CF12EB" w:rsidRPr="003E0223" w:rsidRDefault="00CF12EB" w:rsidP="004E6CA5">
      <w:pPr>
        <w:pStyle w:val="Padro"/>
        <w:spacing w:after="0" w:line="276" w:lineRule="auto"/>
        <w:jc w:val="both"/>
        <w:rPr>
          <w:rFonts w:cs="Times New Roman"/>
          <w:color w:val="auto"/>
        </w:rPr>
      </w:pPr>
    </w:p>
    <w:p w:rsidR="00717D22" w:rsidRPr="00717D22" w:rsidRDefault="00E2718D" w:rsidP="00E2718D">
      <w:pPr>
        <w:tabs>
          <w:tab w:val="left" w:pos="3165"/>
        </w:tabs>
        <w:spacing w:after="0" w:line="276" w:lineRule="auto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Consid</w:t>
      </w:r>
      <w:r w:rsidR="00366E20">
        <w:rPr>
          <w:rFonts w:ascii="Times New Roman" w:hAnsi="Times New Roman"/>
          <w:color w:val="auto"/>
          <w:sz w:val="24"/>
        </w:rPr>
        <w:t>erando a necessidade</w:t>
      </w:r>
      <w:r w:rsidR="00DA674D">
        <w:rPr>
          <w:rFonts w:ascii="Times New Roman" w:hAnsi="Times New Roman"/>
          <w:color w:val="auto"/>
          <w:sz w:val="24"/>
        </w:rPr>
        <w:t xml:space="preserve"> de deslocamento da equipe de Fiscalização do Conselho;</w:t>
      </w:r>
    </w:p>
    <w:p w:rsidR="00F86F12" w:rsidRPr="00717D22" w:rsidRDefault="00F86F12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2553A2" w:rsidRPr="00717D22" w:rsidRDefault="00DE0CB8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  <w:r w:rsidRPr="00717D22">
        <w:rPr>
          <w:rFonts w:cs="Times New Roman"/>
          <w:b/>
          <w:color w:val="auto"/>
          <w:szCs w:val="22"/>
        </w:rPr>
        <w:t>DELIBEROU:</w:t>
      </w:r>
    </w:p>
    <w:p w:rsidR="00C4776E" w:rsidRPr="00717D22" w:rsidRDefault="00C4776E" w:rsidP="001D1A8B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366E20" w:rsidRDefault="00DA674D" w:rsidP="005079A9">
      <w:pPr>
        <w:pStyle w:val="Padro"/>
        <w:numPr>
          <w:ilvl w:val="0"/>
          <w:numId w:val="7"/>
        </w:numPr>
        <w:spacing w:after="0" w:line="276" w:lineRule="auto"/>
        <w:jc w:val="both"/>
        <w:rPr>
          <w:rFonts w:eastAsia="Times New Roman" w:cs="Times New Roman"/>
          <w:bCs/>
          <w:color w:val="000000"/>
          <w:szCs w:val="22"/>
        </w:rPr>
      </w:pPr>
      <w:r>
        <w:rPr>
          <w:rFonts w:eastAsia="Times New Roman" w:cs="Times New Roman"/>
          <w:bCs/>
          <w:color w:val="000000"/>
          <w:szCs w:val="22"/>
        </w:rPr>
        <w:t>Pela compra de um veículo tipo popular para o CAU/MT;</w:t>
      </w:r>
    </w:p>
    <w:p w:rsidR="00DA674D" w:rsidRPr="00DA674D" w:rsidRDefault="00DA674D" w:rsidP="00DA674D">
      <w:pPr>
        <w:pStyle w:val="Padro"/>
        <w:spacing w:after="0" w:line="276" w:lineRule="auto"/>
        <w:ind w:left="720"/>
        <w:jc w:val="both"/>
        <w:rPr>
          <w:rFonts w:eastAsia="Times New Roman" w:cs="Times New Roman"/>
          <w:bCs/>
          <w:color w:val="000000"/>
          <w:szCs w:val="22"/>
        </w:rPr>
      </w:pPr>
    </w:p>
    <w:p w:rsidR="004B0473" w:rsidRPr="009E6019" w:rsidRDefault="00A77F42" w:rsidP="00956087">
      <w:pPr>
        <w:pStyle w:val="Padro"/>
        <w:numPr>
          <w:ilvl w:val="0"/>
          <w:numId w:val="7"/>
        </w:numPr>
        <w:spacing w:after="0" w:line="276" w:lineRule="auto"/>
        <w:jc w:val="both"/>
        <w:rPr>
          <w:rFonts w:eastAsia="Times New Roman" w:cs="Times New Roman"/>
          <w:bCs/>
          <w:color w:val="000000"/>
          <w:szCs w:val="22"/>
        </w:rPr>
      </w:pPr>
      <w:r w:rsidRPr="009E6019">
        <w:rPr>
          <w:rFonts w:eastAsia="Times New Roman" w:cs="Times New Roman"/>
          <w:bCs/>
          <w:color w:val="000000"/>
          <w:szCs w:val="22"/>
        </w:rPr>
        <w:t>Encaminhamento à Presidência para análise.</w:t>
      </w:r>
    </w:p>
    <w:p w:rsidR="00A77F42" w:rsidRPr="00717D22" w:rsidRDefault="00A77F42" w:rsidP="00A77F42">
      <w:pPr>
        <w:pStyle w:val="Padro"/>
        <w:spacing w:after="0" w:line="276" w:lineRule="auto"/>
        <w:ind w:left="720"/>
        <w:jc w:val="both"/>
        <w:rPr>
          <w:rFonts w:eastAsia="Times New Roman" w:cs="Times New Roman"/>
          <w:bCs/>
          <w:color w:val="000000"/>
          <w:szCs w:val="22"/>
        </w:rPr>
      </w:pPr>
    </w:p>
    <w:p w:rsidR="0001760C" w:rsidRPr="002A2478" w:rsidRDefault="0001760C" w:rsidP="002A2478">
      <w:pPr>
        <w:pStyle w:val="Padro"/>
        <w:spacing w:after="0" w:line="240" w:lineRule="auto"/>
        <w:jc w:val="both"/>
        <w:rPr>
          <w:rFonts w:cs="Times New Roman"/>
        </w:rPr>
      </w:pPr>
    </w:p>
    <w:p w:rsidR="00EF7D7E" w:rsidRDefault="00BD5521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Cuiabá - MT, </w:t>
      </w:r>
      <w:r w:rsidR="007A7E93">
        <w:rPr>
          <w:rFonts w:cs="Times New Roman"/>
        </w:rPr>
        <w:t>19</w:t>
      </w:r>
      <w:r w:rsidR="005836FF">
        <w:rPr>
          <w:rFonts w:cs="Times New Roman"/>
        </w:rPr>
        <w:t xml:space="preserve"> de </w:t>
      </w:r>
      <w:r w:rsidR="007A7E93">
        <w:rPr>
          <w:rFonts w:cs="Times New Roman"/>
        </w:rPr>
        <w:t>fev</w:t>
      </w:r>
      <w:r w:rsidR="0050057B">
        <w:rPr>
          <w:rFonts w:cs="Times New Roman"/>
        </w:rPr>
        <w:t>e</w:t>
      </w:r>
      <w:r w:rsidR="007A7E93">
        <w:rPr>
          <w:rFonts w:cs="Times New Roman"/>
        </w:rPr>
        <w:t>re</w:t>
      </w:r>
      <w:r w:rsidR="0050057B">
        <w:rPr>
          <w:rFonts w:cs="Times New Roman"/>
        </w:rPr>
        <w:t>i</w:t>
      </w:r>
      <w:r w:rsidR="00495A06">
        <w:rPr>
          <w:rFonts w:cs="Times New Roman"/>
        </w:rPr>
        <w:t>ro</w:t>
      </w:r>
      <w:r w:rsidR="00D8166E">
        <w:rPr>
          <w:rFonts w:cs="Times New Roman"/>
        </w:rPr>
        <w:t xml:space="preserve"> </w:t>
      </w:r>
      <w:r w:rsidR="0050057B">
        <w:rPr>
          <w:rFonts w:cs="Times New Roman"/>
        </w:rPr>
        <w:t>de 2018</w:t>
      </w:r>
      <w:r w:rsidR="00DE0CB8">
        <w:rPr>
          <w:rFonts w:cs="Times New Roman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D8166E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D8166E">
        <w:rPr>
          <w:rFonts w:cs="Times New Roman"/>
        </w:rPr>
        <w:t>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5154C6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JOSÉ DA COSTA MARQUES </w:t>
      </w:r>
      <w:r w:rsidR="00192A99">
        <w:rPr>
          <w:rFonts w:cs="Times New Roman"/>
          <w:b/>
          <w:bCs/>
        </w:rPr>
        <w:t xml:space="preserve"> </w:t>
      </w:r>
      <w:r w:rsidR="00192A99">
        <w:rPr>
          <w:rFonts w:cs="Times New Roman"/>
        </w:rPr>
        <w:t>____</w:t>
      </w:r>
      <w:r>
        <w:rPr>
          <w:rFonts w:cs="Times New Roman"/>
        </w:rPr>
        <w:t>_</w:t>
      </w:r>
      <w:r w:rsidR="00192A99">
        <w:rPr>
          <w:rFonts w:cs="Times New Roman"/>
        </w:rPr>
        <w:t>___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50562"/>
    <w:rsid w:val="0007161B"/>
    <w:rsid w:val="00071DAE"/>
    <w:rsid w:val="00091B6F"/>
    <w:rsid w:val="0009592F"/>
    <w:rsid w:val="000A5FCF"/>
    <w:rsid w:val="000D0376"/>
    <w:rsid w:val="000F7C55"/>
    <w:rsid w:val="00127F3F"/>
    <w:rsid w:val="001334DF"/>
    <w:rsid w:val="001409D7"/>
    <w:rsid w:val="00146BB7"/>
    <w:rsid w:val="00165386"/>
    <w:rsid w:val="001700D3"/>
    <w:rsid w:val="001706B8"/>
    <w:rsid w:val="001870A9"/>
    <w:rsid w:val="00192A99"/>
    <w:rsid w:val="001A3676"/>
    <w:rsid w:val="001A5E0F"/>
    <w:rsid w:val="001A647C"/>
    <w:rsid w:val="001C3257"/>
    <w:rsid w:val="001C41E0"/>
    <w:rsid w:val="001D1A8B"/>
    <w:rsid w:val="001E1D42"/>
    <w:rsid w:val="00220560"/>
    <w:rsid w:val="00227A9E"/>
    <w:rsid w:val="0023559A"/>
    <w:rsid w:val="002553A2"/>
    <w:rsid w:val="002806E0"/>
    <w:rsid w:val="002806F8"/>
    <w:rsid w:val="00296A7A"/>
    <w:rsid w:val="002A13FC"/>
    <w:rsid w:val="002A2478"/>
    <w:rsid w:val="002A4CD8"/>
    <w:rsid w:val="002B2E85"/>
    <w:rsid w:val="002D5D16"/>
    <w:rsid w:val="002E317A"/>
    <w:rsid w:val="002E4000"/>
    <w:rsid w:val="003039EA"/>
    <w:rsid w:val="00305581"/>
    <w:rsid w:val="00366E20"/>
    <w:rsid w:val="003757D5"/>
    <w:rsid w:val="0038497C"/>
    <w:rsid w:val="003B684D"/>
    <w:rsid w:val="003E0223"/>
    <w:rsid w:val="003F5E23"/>
    <w:rsid w:val="004340ED"/>
    <w:rsid w:val="00453797"/>
    <w:rsid w:val="00465333"/>
    <w:rsid w:val="00495A06"/>
    <w:rsid w:val="004A3DE7"/>
    <w:rsid w:val="004B0473"/>
    <w:rsid w:val="004C2FED"/>
    <w:rsid w:val="004E280F"/>
    <w:rsid w:val="004E2DA0"/>
    <w:rsid w:val="004E6CA5"/>
    <w:rsid w:val="0050057B"/>
    <w:rsid w:val="00501855"/>
    <w:rsid w:val="005154C6"/>
    <w:rsid w:val="00525F77"/>
    <w:rsid w:val="00525FE9"/>
    <w:rsid w:val="005303DD"/>
    <w:rsid w:val="00561621"/>
    <w:rsid w:val="005625D6"/>
    <w:rsid w:val="005836FF"/>
    <w:rsid w:val="005F7793"/>
    <w:rsid w:val="006123D0"/>
    <w:rsid w:val="00614B12"/>
    <w:rsid w:val="00632CA5"/>
    <w:rsid w:val="00667BBA"/>
    <w:rsid w:val="00670AD2"/>
    <w:rsid w:val="0068629D"/>
    <w:rsid w:val="00687119"/>
    <w:rsid w:val="006C05DF"/>
    <w:rsid w:val="006D2C61"/>
    <w:rsid w:val="007067CC"/>
    <w:rsid w:val="00715778"/>
    <w:rsid w:val="00717D22"/>
    <w:rsid w:val="00724A74"/>
    <w:rsid w:val="0073041C"/>
    <w:rsid w:val="00743E04"/>
    <w:rsid w:val="0075414C"/>
    <w:rsid w:val="00770494"/>
    <w:rsid w:val="007800FD"/>
    <w:rsid w:val="007874D3"/>
    <w:rsid w:val="007904B3"/>
    <w:rsid w:val="007940B4"/>
    <w:rsid w:val="00794620"/>
    <w:rsid w:val="007A7E93"/>
    <w:rsid w:val="007E2476"/>
    <w:rsid w:val="008279C3"/>
    <w:rsid w:val="00887544"/>
    <w:rsid w:val="008939AA"/>
    <w:rsid w:val="008C639B"/>
    <w:rsid w:val="008E1C91"/>
    <w:rsid w:val="008E35DA"/>
    <w:rsid w:val="009022C6"/>
    <w:rsid w:val="00906DA8"/>
    <w:rsid w:val="0095468A"/>
    <w:rsid w:val="009672F8"/>
    <w:rsid w:val="00977A79"/>
    <w:rsid w:val="00997E88"/>
    <w:rsid w:val="009E6019"/>
    <w:rsid w:val="009F6654"/>
    <w:rsid w:val="00A42C41"/>
    <w:rsid w:val="00A515C9"/>
    <w:rsid w:val="00A77F42"/>
    <w:rsid w:val="00A849E4"/>
    <w:rsid w:val="00A951F1"/>
    <w:rsid w:val="00AB3A1A"/>
    <w:rsid w:val="00AB54FF"/>
    <w:rsid w:val="00AD7959"/>
    <w:rsid w:val="00AF6750"/>
    <w:rsid w:val="00B1613D"/>
    <w:rsid w:val="00B17CE0"/>
    <w:rsid w:val="00B2393C"/>
    <w:rsid w:val="00B4746A"/>
    <w:rsid w:val="00B519DC"/>
    <w:rsid w:val="00B52F23"/>
    <w:rsid w:val="00B52F6F"/>
    <w:rsid w:val="00B64161"/>
    <w:rsid w:val="00BA2026"/>
    <w:rsid w:val="00BA5A73"/>
    <w:rsid w:val="00BB78BC"/>
    <w:rsid w:val="00BC2B9A"/>
    <w:rsid w:val="00BC6FE3"/>
    <w:rsid w:val="00BD2CAA"/>
    <w:rsid w:val="00BD539F"/>
    <w:rsid w:val="00BD5521"/>
    <w:rsid w:val="00BD7903"/>
    <w:rsid w:val="00BE7D43"/>
    <w:rsid w:val="00C12406"/>
    <w:rsid w:val="00C17076"/>
    <w:rsid w:val="00C26C12"/>
    <w:rsid w:val="00C416C9"/>
    <w:rsid w:val="00C42678"/>
    <w:rsid w:val="00C4776E"/>
    <w:rsid w:val="00C505FC"/>
    <w:rsid w:val="00C71E02"/>
    <w:rsid w:val="00C775A8"/>
    <w:rsid w:val="00C82E4C"/>
    <w:rsid w:val="00C929CF"/>
    <w:rsid w:val="00CB467D"/>
    <w:rsid w:val="00CD40DD"/>
    <w:rsid w:val="00CE6E3C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A674D"/>
    <w:rsid w:val="00DB0A0F"/>
    <w:rsid w:val="00DB66E8"/>
    <w:rsid w:val="00DC6DEE"/>
    <w:rsid w:val="00DE0CB8"/>
    <w:rsid w:val="00E11CF2"/>
    <w:rsid w:val="00E1262A"/>
    <w:rsid w:val="00E2718D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2C87"/>
    <w:rsid w:val="00F76864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3189-66A6-4C38-9426-20EAFF88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 da Silva Barbosa</cp:lastModifiedBy>
  <cp:revision>4</cp:revision>
  <cp:lastPrinted>2018-02-19T23:35:00Z</cp:lastPrinted>
  <dcterms:created xsi:type="dcterms:W3CDTF">2018-02-19T23:40:00Z</dcterms:created>
  <dcterms:modified xsi:type="dcterms:W3CDTF">2018-02-20T17:56:00Z</dcterms:modified>
  <dc:language>pt-BR</dc:language>
</cp:coreProperties>
</file>